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940C" w14:textId="77777777" w:rsidR="00237EFB" w:rsidRPr="00237EFB" w:rsidRDefault="008260AB" w:rsidP="00237EFB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r w:rsidRPr="00E819A7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 Ř A D  B O H O S L U Ž E B</w:t>
      </w:r>
    </w:p>
    <w:p w14:paraId="0BE45DB0" w14:textId="77777777" w:rsidR="00DD2BEB" w:rsidRPr="00DD5D22" w:rsidRDefault="00A947A2" w:rsidP="00FB7994">
      <w:pPr>
        <w:widowControl w:val="0"/>
        <w:tabs>
          <w:tab w:val="left" w:pos="3828"/>
          <w:tab w:val="right" w:pos="11199"/>
        </w:tabs>
        <w:spacing w:line="221" w:lineRule="auto"/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E819A7">
        <w:rPr>
          <w:sz w:val="20"/>
          <w:szCs w:val="20"/>
        </w:rPr>
        <w:t>4</w:t>
      </w:r>
      <w:r w:rsidR="009B3CB6">
        <w:rPr>
          <w:sz w:val="20"/>
          <w:szCs w:val="20"/>
        </w:rPr>
        <w:t xml:space="preserve">. </w:t>
      </w:r>
      <w:r w:rsidR="00E819A7">
        <w:rPr>
          <w:sz w:val="20"/>
          <w:szCs w:val="20"/>
        </w:rPr>
        <w:t>dubna</w:t>
      </w:r>
      <w:r w:rsidR="00E13521" w:rsidRPr="00DD5D22">
        <w:rPr>
          <w:sz w:val="20"/>
          <w:szCs w:val="20"/>
        </w:rPr>
        <w:t xml:space="preserve"> do </w:t>
      </w:r>
      <w:r w:rsidR="00E819A7">
        <w:rPr>
          <w:sz w:val="20"/>
          <w:szCs w:val="20"/>
        </w:rPr>
        <w:t>11</w:t>
      </w:r>
      <w:r w:rsidR="00E13521" w:rsidRPr="00DD5D22">
        <w:rPr>
          <w:sz w:val="20"/>
          <w:szCs w:val="20"/>
        </w:rPr>
        <w:t xml:space="preserve">. </w:t>
      </w:r>
      <w:r w:rsidR="00BA2204">
        <w:rPr>
          <w:sz w:val="20"/>
          <w:szCs w:val="20"/>
        </w:rPr>
        <w:t>dubna</w:t>
      </w:r>
      <w:r w:rsidR="00AA6DD4" w:rsidRPr="00DD5D22">
        <w:rPr>
          <w:sz w:val="20"/>
          <w:szCs w:val="20"/>
        </w:rPr>
        <w:t xml:space="preserve"> 2021 (</w:t>
      </w:r>
      <w:r w:rsidR="00F3369C">
        <w:rPr>
          <w:sz w:val="20"/>
          <w:szCs w:val="20"/>
        </w:rPr>
        <w:t>1</w:t>
      </w:r>
      <w:r w:rsidR="00E819A7">
        <w:rPr>
          <w:sz w:val="20"/>
          <w:szCs w:val="20"/>
        </w:rPr>
        <w:t>5</w:t>
      </w:r>
      <w:r w:rsidR="00BB36F8" w:rsidRPr="00DD5D22">
        <w:rPr>
          <w:sz w:val="20"/>
          <w:szCs w:val="20"/>
        </w:rPr>
        <w:t>)</w:t>
      </w:r>
    </w:p>
    <w:p w14:paraId="52EAEDCC" w14:textId="77777777" w:rsidR="00BE15A6" w:rsidRPr="00691272" w:rsidRDefault="00BE15A6" w:rsidP="00FB7994">
      <w:pPr>
        <w:widowControl w:val="0"/>
        <w:tabs>
          <w:tab w:val="right" w:pos="11199"/>
        </w:tabs>
        <w:spacing w:line="221" w:lineRule="auto"/>
        <w:rPr>
          <w:sz w:val="56"/>
          <w:szCs w:val="56"/>
        </w:rPr>
      </w:pPr>
    </w:p>
    <w:p w14:paraId="19B1822E" w14:textId="77777777" w:rsidR="00E819A7" w:rsidRPr="000827D8" w:rsidRDefault="00E819A7" w:rsidP="00E819A7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2"/>
          <w:szCs w:val="32"/>
        </w:rPr>
        <w:t>4.</w:t>
      </w:r>
      <w:r>
        <w:rPr>
          <w:b/>
          <w:color w:val="000000" w:themeColor="text1"/>
          <w:sz w:val="32"/>
          <w:szCs w:val="32"/>
        </w:rPr>
        <w:tab/>
        <w:t>4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Neděle </w:t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Zmrtvýchvstání - Hod Boží velikonoční</w:t>
      </w:r>
    </w:p>
    <w:p w14:paraId="49DBD4BC" w14:textId="77777777" w:rsidR="00E819A7" w:rsidRPr="00D51324" w:rsidRDefault="00E819A7" w:rsidP="00E819A7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14:paraId="117D08B7" w14:textId="77777777" w:rsidR="00E819A7" w:rsidRPr="00366DC2" w:rsidRDefault="00E819A7" w:rsidP="00E819A7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>
        <w:rPr>
          <w:b/>
          <w:color w:val="000000"/>
          <w:sz w:val="32"/>
          <w:szCs w:val="32"/>
        </w:rPr>
        <w:t>8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Pr="00C45288">
        <w:rPr>
          <w:rFonts w:ascii="Monotype Corsiva" w:hAnsi="Monotype Corsiva"/>
          <w:sz w:val="36"/>
          <w:szCs w:val="36"/>
        </w:rPr>
        <w:t>za</w:t>
      </w:r>
      <w:r w:rsidR="00691272">
        <w:rPr>
          <w:rFonts w:ascii="Monotype Corsiva" w:hAnsi="Monotype Corsiva"/>
          <w:sz w:val="36"/>
          <w:szCs w:val="36"/>
        </w:rPr>
        <w:t xml:space="preserve"> děti a mládež naší farnosti</w:t>
      </w:r>
      <w:r>
        <w:rPr>
          <w:rFonts w:ascii="Monotype Corsiva" w:hAnsi="Monotype Corsiva"/>
          <w:sz w:val="36"/>
          <w:szCs w:val="36"/>
        </w:rPr>
        <w:t xml:space="preserve"> </w:t>
      </w:r>
      <w:r w:rsidR="00691272">
        <w:rPr>
          <w:rFonts w:ascii="Monotype Corsiva" w:hAnsi="Monotype Corsiva"/>
          <w:sz w:val="36"/>
          <w:szCs w:val="36"/>
        </w:rPr>
        <w:t xml:space="preserve">                                           </w:t>
      </w:r>
      <w:r w:rsidR="00691272" w:rsidRPr="00691272">
        <w:rPr>
          <w:rFonts w:ascii="Monotype Corsiva" w:hAnsi="Monotype Corsiva"/>
          <w:sz w:val="16"/>
          <w:szCs w:val="16"/>
        </w:rPr>
        <w:t xml:space="preserve">                           P,H.</w:t>
      </w:r>
    </w:p>
    <w:p w14:paraId="04C414D9" w14:textId="77777777" w:rsidR="00E819A7" w:rsidRPr="00D51324" w:rsidRDefault="00E819A7" w:rsidP="00E819A7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14:paraId="71607D6E" w14:textId="77777777" w:rsidR="00E819A7" w:rsidRDefault="00E819A7" w:rsidP="00E819A7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Pr="00C45288">
        <w:rPr>
          <w:rFonts w:ascii="Monotype Corsiva" w:hAnsi="Monotype Corsiva"/>
          <w:sz w:val="36"/>
          <w:szCs w:val="36"/>
        </w:rPr>
        <w:t>za</w:t>
      </w:r>
      <w:r>
        <w:rPr>
          <w:rFonts w:ascii="Monotype Corsiva" w:hAnsi="Monotype Corsiva"/>
          <w:sz w:val="36"/>
          <w:szCs w:val="36"/>
        </w:rPr>
        <w:t xml:space="preserve"> </w:t>
      </w:r>
      <w:r w:rsidR="00874BB5">
        <w:rPr>
          <w:rFonts w:ascii="Monotype Corsiva" w:hAnsi="Monotype Corsiva"/>
          <w:sz w:val="36"/>
          <w:szCs w:val="36"/>
        </w:rPr>
        <w:t>Old</w:t>
      </w:r>
      <w:r>
        <w:rPr>
          <w:rFonts w:ascii="Monotype Corsiva" w:hAnsi="Monotype Corsiva"/>
          <w:sz w:val="36"/>
          <w:szCs w:val="36"/>
        </w:rPr>
        <w:t xml:space="preserve">řicha Matušínského a bratra, Štěpánku a Vladimíra </w:t>
      </w:r>
    </w:p>
    <w:p w14:paraId="1DB8D26F" w14:textId="77777777" w:rsidR="00E819A7" w:rsidRPr="00827B5B" w:rsidRDefault="00E819A7" w:rsidP="00E819A7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Kalouskovy a za rodinu Bartákovu</w:t>
      </w:r>
    </w:p>
    <w:p w14:paraId="566DAE56" w14:textId="77777777" w:rsidR="00E819A7" w:rsidRPr="00D32C35" w:rsidRDefault="00E819A7" w:rsidP="00E819A7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14:paraId="48C5F40E" w14:textId="77777777" w:rsidR="00E819A7" w:rsidRPr="00691272" w:rsidRDefault="00E819A7" w:rsidP="00E819A7">
      <w:pPr>
        <w:widowControl w:val="0"/>
        <w:tabs>
          <w:tab w:val="right" w:pos="11199"/>
        </w:tabs>
        <w:spacing w:line="221" w:lineRule="auto"/>
        <w:rPr>
          <w:sz w:val="56"/>
          <w:szCs w:val="56"/>
        </w:rPr>
      </w:pPr>
    </w:p>
    <w:p w14:paraId="6D309C9E" w14:textId="77777777" w:rsidR="00E819A7" w:rsidRPr="00F318F9" w:rsidRDefault="00E819A7" w:rsidP="00E819A7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</w:t>
      </w:r>
      <w:r w:rsidRPr="00762520">
        <w:rPr>
          <w:color w:val="000000" w:themeColor="text1"/>
          <w:sz w:val="32"/>
          <w:szCs w:val="32"/>
          <w:u w:color="000000"/>
        </w:rPr>
        <w:tab/>
      </w:r>
      <w:r w:rsidRPr="00C34B78">
        <w:rPr>
          <w:b/>
          <w:color w:val="000000" w:themeColor="text1"/>
          <w:sz w:val="32"/>
          <w:szCs w:val="32"/>
          <w:u w:color="000000"/>
        </w:rPr>
        <w:t>5.</w:t>
      </w:r>
      <w:r w:rsidRPr="00C34B78">
        <w:rPr>
          <w:b/>
          <w:color w:val="000000" w:themeColor="text1"/>
          <w:sz w:val="32"/>
          <w:szCs w:val="32"/>
          <w:u w:color="000000"/>
        </w:rPr>
        <w:tab/>
        <w:t>4</w:t>
      </w:r>
      <w:r w:rsidRPr="00562FB4">
        <w:rPr>
          <w:b/>
          <w:color w:val="000000" w:themeColor="text1"/>
          <w:sz w:val="32"/>
          <w:szCs w:val="32"/>
          <w:u w:color="000000"/>
        </w:rPr>
        <w:t>.</w:t>
      </w:r>
      <w:r w:rsidRPr="00762520">
        <w:rPr>
          <w:color w:val="000000" w:themeColor="text1"/>
          <w:sz w:val="32"/>
          <w:szCs w:val="32"/>
          <w:u w:color="000000"/>
        </w:rPr>
        <w:tab/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 velikonoční</w:t>
      </w:r>
    </w:p>
    <w:p w14:paraId="7CF549F0" w14:textId="77777777" w:rsidR="00E819A7" w:rsidRPr="00762520" w:rsidRDefault="00E819A7" w:rsidP="00E819A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692275CB" w14:textId="77777777" w:rsidR="00E819A7" w:rsidRPr="00D32C35" w:rsidRDefault="00E819A7" w:rsidP="00E819A7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14:paraId="6A0DE574" w14:textId="77777777" w:rsidR="00156CF1" w:rsidRPr="00E819A7" w:rsidRDefault="00E819A7" w:rsidP="00E819A7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0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a</w:t>
      </w:r>
      <w:r>
        <w:rPr>
          <w:rFonts w:ascii="Monotype Corsiva" w:hAnsi="Monotype Corsiva"/>
          <w:sz w:val="36"/>
          <w:szCs w:val="36"/>
        </w:rPr>
        <w:t xml:space="preserve"> Aloise Fialu, rodiče a za duše v očistci</w:t>
      </w:r>
    </w:p>
    <w:p w14:paraId="322884E2" w14:textId="77777777" w:rsidR="0058345A" w:rsidRPr="006311C0" w:rsidRDefault="0058345A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14:paraId="577EA199" w14:textId="77777777" w:rsidR="003E09D1" w:rsidRPr="00691272" w:rsidRDefault="003E09D1" w:rsidP="00FB7994">
      <w:pPr>
        <w:widowControl w:val="0"/>
        <w:tabs>
          <w:tab w:val="right" w:pos="11199"/>
        </w:tabs>
        <w:spacing w:line="221" w:lineRule="auto"/>
        <w:rPr>
          <w:sz w:val="56"/>
          <w:szCs w:val="56"/>
        </w:rPr>
      </w:pPr>
    </w:p>
    <w:p w14:paraId="300A6012" w14:textId="77777777" w:rsidR="00212D8C" w:rsidRPr="00214CF0" w:rsidRDefault="00FE0D31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0D5C8B">
        <w:rPr>
          <w:b/>
          <w:color w:val="000000" w:themeColor="text1"/>
        </w:rPr>
        <w:t>6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0D5C8B">
        <w:rPr>
          <w:b/>
          <w:color w:val="000000" w:themeColor="text1"/>
        </w:rPr>
        <w:t>4</w:t>
      </w:r>
      <w:r w:rsidR="000C160A" w:rsidRPr="00214CF0">
        <w:rPr>
          <w:b/>
          <w:color w:val="000000" w:themeColor="text1"/>
        </w:rPr>
        <w:t>.</w:t>
      </w:r>
      <w:r w:rsidR="000C160A" w:rsidRPr="00BD2E6C">
        <w:tab/>
      </w:r>
      <w:r w:rsidR="00AB092E" w:rsidRPr="00E819A7">
        <w:rPr>
          <w:b/>
          <w:color w:val="C00000"/>
          <w:szCs w:val="28"/>
        </w:rPr>
        <w:t xml:space="preserve">Úterý </w:t>
      </w:r>
      <w:r w:rsidR="00E819A7" w:rsidRPr="00E819A7">
        <w:rPr>
          <w:b/>
          <w:color w:val="C00000"/>
          <w:szCs w:val="28"/>
        </w:rPr>
        <w:t>velikonoční</w:t>
      </w:r>
    </w:p>
    <w:p w14:paraId="19146530" w14:textId="77777777" w:rsidR="00212D8C" w:rsidRPr="00063DA6" w:rsidRDefault="00212D8C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14:paraId="3E7AA353" w14:textId="77777777" w:rsidR="001005A8" w:rsidRPr="00FC7B8C" w:rsidRDefault="00212D8C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6E7DEE">
        <w:rPr>
          <w:rFonts w:ascii="Monotype Corsiva" w:hAnsi="Monotype Corsiva" w:cs="Times New Roman"/>
          <w:color w:val="auto"/>
          <w:sz w:val="36"/>
          <w:szCs w:val="36"/>
        </w:rPr>
        <w:t>za</w:t>
      </w:r>
      <w:r w:rsidR="001D11F0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r w:rsidR="007E4BA5">
        <w:rPr>
          <w:rFonts w:ascii="Monotype Corsiva" w:hAnsi="Monotype Corsiva" w:cs="Times New Roman"/>
          <w:color w:val="auto"/>
          <w:sz w:val="36"/>
          <w:szCs w:val="36"/>
        </w:rPr>
        <w:t>ochranu nenarozeného</w:t>
      </w:r>
      <w:r w:rsidR="007E4BA5">
        <w:rPr>
          <w:rFonts w:ascii="Monotype Corsiva" w:hAnsi="Monotype Corsiva"/>
          <w:sz w:val="36"/>
          <w:szCs w:val="36"/>
        </w:rPr>
        <w:t xml:space="preserve">                                                 </w:t>
      </w:r>
      <w:r w:rsidR="007E4BA5" w:rsidRPr="002F5493">
        <w:rPr>
          <w:rFonts w:ascii="Monotype Corsiva" w:hAnsi="Monotype Corsiva"/>
          <w:i/>
          <w:sz w:val="12"/>
          <w:szCs w:val="16"/>
        </w:rPr>
        <w:t xml:space="preserve">  </w:t>
      </w:r>
      <w:r w:rsidR="007E4BA5">
        <w:rPr>
          <w:rFonts w:ascii="Monotype Corsiva" w:hAnsi="Monotype Corsiva"/>
          <w:i/>
          <w:sz w:val="12"/>
          <w:szCs w:val="16"/>
        </w:rPr>
        <w:t xml:space="preserve">                             </w:t>
      </w:r>
      <w:r w:rsidR="007E4BA5"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 w:rsidR="007E4BA5">
        <w:rPr>
          <w:rFonts w:ascii="Monotype Corsiva" w:hAnsi="Monotype Corsiva"/>
          <w:i/>
          <w:sz w:val="12"/>
          <w:szCs w:val="16"/>
        </w:rPr>
        <w:t>P</w:t>
      </w:r>
      <w:r w:rsidR="007E4BA5" w:rsidRPr="002F5493">
        <w:rPr>
          <w:rFonts w:ascii="Monotype Corsiva" w:hAnsi="Monotype Corsiva"/>
          <w:i/>
          <w:sz w:val="12"/>
          <w:szCs w:val="16"/>
        </w:rPr>
        <w:t>-</w:t>
      </w:r>
      <w:r w:rsidR="007E4BA5">
        <w:rPr>
          <w:rFonts w:ascii="Monotype Corsiva" w:hAnsi="Monotype Corsiva"/>
          <w:i/>
          <w:sz w:val="12"/>
          <w:szCs w:val="16"/>
        </w:rPr>
        <w:t>059</w:t>
      </w:r>
    </w:p>
    <w:p w14:paraId="01D88C89" w14:textId="77777777" w:rsidR="00227917" w:rsidRPr="006311C0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14:paraId="6B940E07" w14:textId="77777777" w:rsidR="00973247" w:rsidRPr="00691272" w:rsidRDefault="00973247" w:rsidP="00FB7994">
      <w:pPr>
        <w:widowControl w:val="0"/>
        <w:tabs>
          <w:tab w:val="right" w:pos="11199"/>
        </w:tabs>
        <w:spacing w:line="221" w:lineRule="auto"/>
        <w:rPr>
          <w:sz w:val="56"/>
          <w:szCs w:val="56"/>
        </w:rPr>
      </w:pPr>
    </w:p>
    <w:p w14:paraId="29EB0D78" w14:textId="77777777" w:rsidR="00145A10" w:rsidRPr="00C0726E" w:rsidRDefault="00F318F9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0D5C8B">
        <w:rPr>
          <w:color w:val="000000" w:themeColor="text1"/>
        </w:rPr>
        <w:t>7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0D5C8B">
        <w:rPr>
          <w:color w:val="000000" w:themeColor="text1"/>
        </w:rPr>
        <w:t>4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AB092E" w:rsidRPr="00E819A7">
        <w:rPr>
          <w:b/>
          <w:color w:val="C00000"/>
          <w:szCs w:val="28"/>
        </w:rPr>
        <w:t xml:space="preserve">Středa </w:t>
      </w:r>
      <w:r w:rsidR="00E819A7" w:rsidRPr="00E819A7">
        <w:rPr>
          <w:b/>
          <w:color w:val="C00000"/>
          <w:szCs w:val="28"/>
        </w:rPr>
        <w:t>velikonoční</w:t>
      </w:r>
    </w:p>
    <w:p w14:paraId="397086CA" w14:textId="77777777" w:rsidR="00145A10" w:rsidRPr="00063DA6" w:rsidRDefault="00145A10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14:paraId="2CEFD730" w14:textId="77777777" w:rsidR="002F1332" w:rsidRPr="00145A10" w:rsidRDefault="00145A10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14:paraId="081F242F" w14:textId="77777777" w:rsidR="002F1332" w:rsidRPr="006311C0" w:rsidRDefault="002F1332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14:paraId="2DBBC716" w14:textId="77777777" w:rsidR="00227917" w:rsidRPr="00691272" w:rsidRDefault="00227917" w:rsidP="00FB7994">
      <w:pPr>
        <w:widowControl w:val="0"/>
        <w:tabs>
          <w:tab w:val="right" w:pos="11199"/>
        </w:tabs>
        <w:spacing w:line="221" w:lineRule="auto"/>
        <w:rPr>
          <w:sz w:val="56"/>
          <w:szCs w:val="56"/>
        </w:rPr>
      </w:pPr>
    </w:p>
    <w:p w14:paraId="17D170AF" w14:textId="77777777" w:rsidR="001633D2" w:rsidRPr="000827D8" w:rsidRDefault="001633D2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0D5C8B">
        <w:rPr>
          <w:b/>
          <w:color w:val="000000" w:themeColor="text1"/>
        </w:rPr>
        <w:t>8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AE19CB" w:rsidRPr="00E819A7">
        <w:rPr>
          <w:b/>
          <w:color w:val="000000" w:themeColor="text1"/>
        </w:rPr>
        <w:t>4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E819A7">
        <w:rPr>
          <w:b/>
          <w:color w:val="C00000"/>
          <w:szCs w:val="28"/>
        </w:rPr>
        <w:t>Čtvrtek</w:t>
      </w:r>
      <w:r w:rsidR="00E819A7" w:rsidRPr="00E819A7">
        <w:rPr>
          <w:b/>
          <w:color w:val="C00000"/>
          <w:szCs w:val="28"/>
        </w:rPr>
        <w:t xml:space="preserve"> velikonočn</w:t>
      </w:r>
      <w:r w:rsidR="00E819A7">
        <w:rPr>
          <w:b/>
          <w:color w:val="C00000"/>
          <w:szCs w:val="28"/>
        </w:rPr>
        <w:t>í</w:t>
      </w:r>
    </w:p>
    <w:p w14:paraId="58DCAD4F" w14:textId="77777777" w:rsidR="001633D2" w:rsidRPr="00D51324" w:rsidRDefault="001633D2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14:paraId="24F19155" w14:textId="77777777" w:rsidR="00982F70" w:rsidRPr="001633D2" w:rsidRDefault="001633D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</w:t>
      </w:r>
      <w:r w:rsidR="00CC6423">
        <w:rPr>
          <w:rFonts w:ascii="Monotype Corsiva" w:hAnsi="Monotype Corsiva"/>
          <w:sz w:val="36"/>
          <w:szCs w:val="36"/>
        </w:rPr>
        <w:t xml:space="preserve"> </w:t>
      </w:r>
      <w:r w:rsidR="007E4BA5">
        <w:rPr>
          <w:rFonts w:ascii="Monotype Corsiva" w:hAnsi="Monotype Corsiva"/>
          <w:sz w:val="36"/>
          <w:szCs w:val="36"/>
        </w:rPr>
        <w:t>Jaroslava a Annu Vašíčkovy a za duše v očistci</w:t>
      </w:r>
    </w:p>
    <w:p w14:paraId="6261375A" w14:textId="77777777" w:rsidR="00227917" w:rsidRPr="003F2C2B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14:paraId="469570DB" w14:textId="77777777" w:rsidR="00D04B15" w:rsidRPr="00691272" w:rsidRDefault="00D04B15" w:rsidP="00FB7994">
      <w:pPr>
        <w:widowControl w:val="0"/>
        <w:tabs>
          <w:tab w:val="right" w:pos="11199"/>
        </w:tabs>
        <w:spacing w:line="221" w:lineRule="auto"/>
        <w:rPr>
          <w:sz w:val="56"/>
          <w:szCs w:val="56"/>
        </w:rPr>
      </w:pPr>
    </w:p>
    <w:p w14:paraId="6E175061" w14:textId="77777777" w:rsidR="000D5C8B" w:rsidRPr="00C0726E" w:rsidRDefault="001633D2" w:rsidP="000D5C8B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0D5C8B">
        <w:rPr>
          <w:color w:val="000000" w:themeColor="text1"/>
        </w:rPr>
        <w:t>Pátek</w:t>
      </w:r>
      <w:r w:rsidRPr="000D5C8B">
        <w:rPr>
          <w:color w:val="000000" w:themeColor="text1"/>
        </w:rPr>
        <w:tab/>
      </w:r>
      <w:r w:rsidR="000D5C8B">
        <w:rPr>
          <w:color w:val="000000" w:themeColor="text1"/>
        </w:rPr>
        <w:t>9</w:t>
      </w:r>
      <w:r w:rsidR="00AE19CB" w:rsidRPr="000D5C8B">
        <w:rPr>
          <w:color w:val="000000" w:themeColor="text1"/>
        </w:rPr>
        <w:t>.</w:t>
      </w:r>
      <w:r w:rsidR="00AE19CB" w:rsidRPr="000D5C8B">
        <w:rPr>
          <w:color w:val="000000" w:themeColor="text1"/>
        </w:rPr>
        <w:tab/>
        <w:t>4</w:t>
      </w:r>
      <w:r w:rsidRPr="000D5C8B">
        <w:rPr>
          <w:color w:val="000000" w:themeColor="text1"/>
        </w:rPr>
        <w:t>.</w:t>
      </w:r>
      <w:r w:rsidRPr="000D5C8B">
        <w:rPr>
          <w:color w:val="000000" w:themeColor="text1"/>
        </w:rPr>
        <w:tab/>
      </w:r>
      <w:r w:rsidR="00A81755">
        <w:rPr>
          <w:b/>
          <w:color w:val="C00000"/>
          <w:szCs w:val="28"/>
        </w:rPr>
        <w:t>Pátek</w:t>
      </w:r>
      <w:r w:rsidR="00E819A7" w:rsidRPr="00E819A7">
        <w:rPr>
          <w:b/>
          <w:color w:val="C00000"/>
          <w:szCs w:val="28"/>
        </w:rPr>
        <w:t xml:space="preserve"> velikonočn</w:t>
      </w:r>
      <w:r w:rsidR="000D5C8B">
        <w:rPr>
          <w:b/>
          <w:color w:val="C00000"/>
          <w:szCs w:val="28"/>
        </w:rPr>
        <w:t>í</w:t>
      </w:r>
    </w:p>
    <w:p w14:paraId="0F739CBE" w14:textId="77777777" w:rsidR="000D5C8B" w:rsidRPr="00063DA6" w:rsidRDefault="000D5C8B" w:rsidP="000D5C8B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14:paraId="6150D01B" w14:textId="77777777" w:rsidR="00A25CF9" w:rsidRPr="000D5C8B" w:rsidRDefault="000D5C8B" w:rsidP="000D5C8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14:paraId="744C86A7" w14:textId="77777777" w:rsidR="00AC72B5" w:rsidRPr="003F2C2B" w:rsidRDefault="00AC72B5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14:paraId="36D6B59F" w14:textId="77777777" w:rsidR="005266D7" w:rsidRPr="00691272" w:rsidRDefault="005266D7" w:rsidP="00FB7994">
      <w:pPr>
        <w:widowControl w:val="0"/>
        <w:tabs>
          <w:tab w:val="right" w:pos="11199"/>
        </w:tabs>
        <w:spacing w:line="221" w:lineRule="auto"/>
        <w:rPr>
          <w:sz w:val="56"/>
          <w:szCs w:val="56"/>
        </w:rPr>
      </w:pPr>
    </w:p>
    <w:p w14:paraId="66025F77" w14:textId="77777777" w:rsidR="001B4CCB" w:rsidRPr="004046AF" w:rsidRDefault="000552A3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0D5C8B">
        <w:rPr>
          <w:b/>
          <w:color w:val="000000" w:themeColor="text1"/>
        </w:rPr>
        <w:t>10</w:t>
      </w:r>
      <w:r w:rsidR="00AE19CB" w:rsidRPr="00E819A7">
        <w:rPr>
          <w:b/>
          <w:color w:val="000000" w:themeColor="text1"/>
        </w:rPr>
        <w:t>.</w:t>
      </w:r>
      <w:r w:rsidR="00AE19CB" w:rsidRPr="00E819A7">
        <w:rPr>
          <w:b/>
          <w:color w:val="000000" w:themeColor="text1"/>
        </w:rPr>
        <w:tab/>
        <w:t>4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E819A7">
        <w:rPr>
          <w:b/>
          <w:color w:val="C00000"/>
          <w:szCs w:val="28"/>
        </w:rPr>
        <w:t>Sobota</w:t>
      </w:r>
      <w:r w:rsidR="00E819A7" w:rsidRPr="00E819A7">
        <w:rPr>
          <w:b/>
          <w:color w:val="C00000"/>
          <w:szCs w:val="28"/>
        </w:rPr>
        <w:t xml:space="preserve"> velikonoční</w:t>
      </w:r>
    </w:p>
    <w:p w14:paraId="041535BF" w14:textId="77777777" w:rsidR="001B4CCB" w:rsidRPr="00D51324" w:rsidRDefault="001B4CCB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14:paraId="3CBB87E0" w14:textId="77777777" w:rsidR="00865DCC" w:rsidRPr="00CC6423" w:rsidRDefault="001B4CCB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7E4BA5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CC6423" w:rsidRPr="00C45288">
        <w:rPr>
          <w:rFonts w:ascii="Monotype Corsiva" w:hAnsi="Monotype Corsiva"/>
          <w:sz w:val="36"/>
          <w:szCs w:val="36"/>
        </w:rPr>
        <w:t>za</w:t>
      </w:r>
      <w:r w:rsidR="00CC6423">
        <w:rPr>
          <w:rFonts w:ascii="Monotype Corsiva" w:hAnsi="Monotype Corsiva"/>
          <w:sz w:val="36"/>
          <w:szCs w:val="36"/>
        </w:rPr>
        <w:t xml:space="preserve"> </w:t>
      </w:r>
      <w:r w:rsidR="007E4BA5">
        <w:rPr>
          <w:rFonts w:ascii="Monotype Corsiva" w:hAnsi="Monotype Corsiva"/>
          <w:sz w:val="36"/>
          <w:szCs w:val="36"/>
        </w:rPr>
        <w:t>Anežku a Jaroslava Filipovy</w:t>
      </w:r>
    </w:p>
    <w:p w14:paraId="01586BA7" w14:textId="77777777" w:rsidR="00A037FD" w:rsidRPr="003F2C2B" w:rsidRDefault="00A037FD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14:paraId="38269FE3" w14:textId="77777777" w:rsidR="00A037FD" w:rsidRPr="00691272" w:rsidRDefault="00A037FD" w:rsidP="00FB7994">
      <w:pPr>
        <w:widowControl w:val="0"/>
        <w:tabs>
          <w:tab w:val="right" w:pos="11199"/>
        </w:tabs>
        <w:spacing w:line="221" w:lineRule="auto"/>
        <w:rPr>
          <w:sz w:val="56"/>
          <w:szCs w:val="56"/>
        </w:rPr>
      </w:pPr>
    </w:p>
    <w:p w14:paraId="3CD0A67A" w14:textId="77777777" w:rsidR="00691272" w:rsidRDefault="001633D2" w:rsidP="00E819A7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0D5C8B">
        <w:rPr>
          <w:b/>
          <w:color w:val="000000" w:themeColor="text1"/>
          <w:sz w:val="36"/>
          <w:szCs w:val="36"/>
        </w:rPr>
        <w:t>11</w:t>
      </w:r>
      <w:r w:rsidR="00AE19CB">
        <w:rPr>
          <w:b/>
          <w:color w:val="000000" w:themeColor="text1"/>
          <w:sz w:val="32"/>
          <w:szCs w:val="32"/>
        </w:rPr>
        <w:t>.</w:t>
      </w:r>
      <w:r w:rsidR="00AE19CB">
        <w:rPr>
          <w:b/>
          <w:color w:val="000000" w:themeColor="text1"/>
          <w:sz w:val="32"/>
          <w:szCs w:val="32"/>
        </w:rPr>
        <w:tab/>
        <w:t>4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E819A7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Druhá n</w:t>
      </w:r>
      <w:r w:rsidR="00C34B78"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eděle </w:t>
      </w:r>
      <w:r w:rsidR="00C34B78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velikonoční</w:t>
      </w:r>
      <w:r w:rsidR="00691272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</w:t>
      </w:r>
    </w:p>
    <w:p w14:paraId="2B8F618D" w14:textId="77777777" w:rsidR="00366DC2" w:rsidRPr="00E819A7" w:rsidRDefault="00691272" w:rsidP="00E819A7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691272">
        <w:rPr>
          <w:rFonts w:ascii="Helvetica" w:hAnsi="Helvetica"/>
          <w:b/>
          <w:color w:val="C00000"/>
          <w:sz w:val="36"/>
          <w:szCs w:val="36"/>
        </w:rPr>
        <w:t xml:space="preserve">                                                          </w:t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- neděle Bpžího milosrdenství</w:t>
      </w:r>
    </w:p>
    <w:p w14:paraId="369E1FC9" w14:textId="77777777" w:rsidR="00F7287F" w:rsidRPr="00D51324" w:rsidRDefault="00F7287F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14:paraId="6B363962" w14:textId="77777777" w:rsidR="00C34B78" w:rsidRPr="00827B5B" w:rsidRDefault="00F7287F" w:rsidP="00827B5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DC4A7C" w:rsidRPr="00C45288">
        <w:rPr>
          <w:rFonts w:ascii="Monotype Corsiva" w:hAnsi="Monotype Corsiva"/>
          <w:sz w:val="36"/>
          <w:szCs w:val="36"/>
        </w:rPr>
        <w:t>za</w:t>
      </w:r>
      <w:r w:rsidR="00DC4A7C">
        <w:rPr>
          <w:rFonts w:ascii="Monotype Corsiva" w:hAnsi="Monotype Corsiva"/>
          <w:sz w:val="36"/>
          <w:szCs w:val="36"/>
        </w:rPr>
        <w:t xml:space="preserve"> </w:t>
      </w:r>
      <w:r w:rsidR="008241E5">
        <w:rPr>
          <w:rFonts w:ascii="Monotype Corsiva" w:hAnsi="Monotype Corsiva"/>
          <w:sz w:val="36"/>
          <w:szCs w:val="36"/>
        </w:rPr>
        <w:t>Vojtěcha Smékala, manželku a živou rodinu</w:t>
      </w:r>
    </w:p>
    <w:p w14:paraId="1A445CDD" w14:textId="77777777" w:rsidR="00C34B78" w:rsidRPr="00D32C35" w:rsidRDefault="00C34B78" w:rsidP="00C34B7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14:paraId="4BAB524A" w14:textId="77777777" w:rsidR="00874BB5" w:rsidRDefault="00874BB5" w:rsidP="00FB7994">
      <w:pPr>
        <w:widowControl w:val="0"/>
        <w:tabs>
          <w:tab w:val="right" w:pos="11199"/>
        </w:tabs>
        <w:spacing w:line="221" w:lineRule="auto"/>
        <w:rPr>
          <w:sz w:val="56"/>
          <w:szCs w:val="56"/>
        </w:rPr>
      </w:pPr>
    </w:p>
    <w:p w14:paraId="0680D015" w14:textId="77777777" w:rsidR="001E4B87" w:rsidRDefault="001E4B87" w:rsidP="00FB7994">
      <w:pPr>
        <w:widowControl w:val="0"/>
        <w:tabs>
          <w:tab w:val="right" w:pos="11199"/>
        </w:tabs>
        <w:spacing w:line="221" w:lineRule="auto"/>
        <w:rPr>
          <w:sz w:val="56"/>
          <w:szCs w:val="56"/>
        </w:rPr>
      </w:pPr>
    </w:p>
    <w:p w14:paraId="16BB5806" w14:textId="77777777" w:rsidR="001E4B87" w:rsidRPr="00691272" w:rsidRDefault="001E4B87" w:rsidP="00FB7994">
      <w:pPr>
        <w:widowControl w:val="0"/>
        <w:tabs>
          <w:tab w:val="right" w:pos="11199"/>
        </w:tabs>
        <w:spacing w:line="221" w:lineRule="auto"/>
        <w:rPr>
          <w:sz w:val="56"/>
          <w:szCs w:val="56"/>
        </w:rPr>
      </w:pPr>
    </w:p>
    <w:p w14:paraId="2C2C9FF8" w14:textId="77777777" w:rsidR="00BE1170" w:rsidRPr="00F57A48" w:rsidRDefault="002E1ABA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874BB5">
        <w:rPr>
          <w:sz w:val="20"/>
          <w:szCs w:val="20"/>
        </w:rPr>
        <w:t>4. dubna</w:t>
      </w:r>
      <w:r w:rsidR="00874BB5" w:rsidRPr="00DD5D22">
        <w:rPr>
          <w:sz w:val="20"/>
          <w:szCs w:val="20"/>
        </w:rPr>
        <w:t xml:space="preserve"> do </w:t>
      </w:r>
      <w:r w:rsidR="00874BB5">
        <w:rPr>
          <w:sz w:val="20"/>
          <w:szCs w:val="20"/>
        </w:rPr>
        <w:t>11</w:t>
      </w:r>
      <w:r w:rsidR="00874BB5" w:rsidRPr="00DD5D22">
        <w:rPr>
          <w:sz w:val="20"/>
          <w:szCs w:val="20"/>
        </w:rPr>
        <w:t xml:space="preserve">. </w:t>
      </w:r>
      <w:r w:rsidR="00874BB5">
        <w:rPr>
          <w:sz w:val="20"/>
          <w:szCs w:val="20"/>
        </w:rPr>
        <w:t>dubna</w:t>
      </w:r>
      <w:r w:rsidR="00874BB5" w:rsidRPr="00DD5D22">
        <w:rPr>
          <w:sz w:val="20"/>
          <w:szCs w:val="20"/>
        </w:rPr>
        <w:t xml:space="preserve"> 2021 (</w:t>
      </w:r>
      <w:r w:rsidR="00874BB5">
        <w:rPr>
          <w:sz w:val="20"/>
          <w:szCs w:val="20"/>
        </w:rPr>
        <w:t>15</w:t>
      </w:r>
      <w:r w:rsidR="00BA2204" w:rsidRPr="00DD5D22">
        <w:rPr>
          <w:sz w:val="20"/>
          <w:szCs w:val="20"/>
        </w:rPr>
        <w:t>)</w:t>
      </w:r>
    </w:p>
    <w:p w14:paraId="4701B300" w14:textId="77777777" w:rsidR="00601537" w:rsidRPr="00C24D28" w:rsidRDefault="00601537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14:paraId="273CF2E6" w14:textId="77777777" w:rsidR="003F3BD0" w:rsidRPr="00C51C82" w:rsidRDefault="002E1ABA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14:paraId="683F2A9C" w14:textId="77777777" w:rsidR="003F3BD0" w:rsidRPr="00C51C82" w:rsidRDefault="003F3BD0" w:rsidP="00FB7994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14:paraId="5A528055" w14:textId="77777777" w:rsidR="00353043" w:rsidRPr="000F3AA8" w:rsidRDefault="003F3BD0" w:rsidP="000F3AA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FB7994" w:rsidRPr="00B41ED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Od </w:t>
      </w:r>
      <w:r w:rsidR="00FB799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ondělí</w:t>
      </w:r>
      <w:r w:rsidR="00FB7994">
        <w:rPr>
          <w:sz w:val="36"/>
          <w:szCs w:val="36"/>
        </w:rPr>
        <w:t xml:space="preserve"> 1.</w:t>
      </w:r>
      <w:r w:rsidR="00FB7994" w:rsidRPr="00B41ED0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března platí nový „Nouzový stav“.</w:t>
      </w:r>
      <w:r w:rsidR="00FB7994" w:rsidRPr="00B41ED0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M</w:t>
      </w:r>
      <w:r w:rsidR="00FB7994" w:rsidRPr="00B41ED0">
        <w:rPr>
          <w:sz w:val="36"/>
          <w:szCs w:val="36"/>
        </w:rPr>
        <w:t>še sv</w:t>
      </w:r>
      <w:r w:rsidR="00FB7994">
        <w:rPr>
          <w:sz w:val="36"/>
          <w:szCs w:val="36"/>
        </w:rPr>
        <w:t xml:space="preserve">. v Cetkovicích </w:t>
      </w:r>
      <w:r w:rsidR="00FB7994" w:rsidRPr="00C67ED4">
        <w:rPr>
          <w:sz w:val="36"/>
          <w:szCs w:val="36"/>
        </w:rPr>
        <w:t xml:space="preserve">se může účastnit jen 12 věřících. </w:t>
      </w:r>
      <w:r w:rsidR="00FF2236" w:rsidRPr="00C67ED4">
        <w:rPr>
          <w:sz w:val="36"/>
          <w:szCs w:val="36"/>
        </w:rPr>
        <w:t>Drobné změny, které platí od 22. 3., se nás netýkají. Stéle j</w:t>
      </w:r>
      <w:r w:rsidR="00FB7994" w:rsidRPr="00C67ED4">
        <w:rPr>
          <w:sz w:val="36"/>
          <w:szCs w:val="36"/>
        </w:rPr>
        <w:t>e nutné mít respirátory, používat dezinfekci rukou a zachovávat rozestupy. Na všechny bohoslužby je třeba s</w:t>
      </w:r>
      <w:r w:rsidR="002F3609" w:rsidRPr="00C67ED4">
        <w:rPr>
          <w:sz w:val="36"/>
          <w:szCs w:val="36"/>
        </w:rPr>
        <w:t>i opatřit místenku.</w:t>
      </w:r>
      <w:r w:rsidR="00353043" w:rsidRPr="00762520">
        <w:rPr>
          <w:bCs/>
          <w:sz w:val="36"/>
          <w:u w:color="000000"/>
        </w:rPr>
        <w:t xml:space="preserve"> </w:t>
      </w:r>
    </w:p>
    <w:p w14:paraId="2A1218AB" w14:textId="77777777" w:rsidR="00353043" w:rsidRPr="006C5095" w:rsidRDefault="00353043" w:rsidP="00353043">
      <w:pPr>
        <w:widowControl w:val="0"/>
        <w:tabs>
          <w:tab w:val="left" w:pos="2298"/>
        </w:tabs>
        <w:rPr>
          <w:szCs w:val="32"/>
          <w:u w:val="single" w:color="000000"/>
        </w:rPr>
      </w:pPr>
    </w:p>
    <w:p w14:paraId="13491F28" w14:textId="77777777" w:rsidR="00353043" w:rsidRPr="00A81755" w:rsidRDefault="00353043" w:rsidP="00A81755">
      <w:pPr>
        <w:widowControl w:val="0"/>
        <w:tabs>
          <w:tab w:val="left" w:pos="851"/>
        </w:tabs>
        <w:rPr>
          <w:b/>
          <w:sz w:val="36"/>
          <w:szCs w:val="36"/>
        </w:rPr>
      </w:pPr>
      <w:r w:rsidRPr="00EB79A3">
        <w:rPr>
          <w:sz w:val="32"/>
          <w:szCs w:val="32"/>
        </w:rPr>
        <w:tab/>
      </w:r>
      <w:r w:rsidR="00A81755" w:rsidRPr="00B86824">
        <w:rPr>
          <w:b/>
          <w:color w:val="0000FF"/>
          <w:sz w:val="36"/>
          <w:szCs w:val="36"/>
          <w:u w:val="single" w:color="000000"/>
        </w:rPr>
        <w:t>Příležitost</w:t>
      </w:r>
      <w:r w:rsidR="00A81755" w:rsidRPr="00B86824">
        <w:rPr>
          <w:color w:val="auto"/>
          <w:sz w:val="36"/>
          <w:szCs w:val="36"/>
        </w:rPr>
        <w:t xml:space="preserve"> pro nemocné v cetkovické farnosti k přijetí svátosti smíření a eucharistie</w:t>
      </w:r>
      <w:r w:rsidR="00A81755">
        <w:rPr>
          <w:color w:val="auto"/>
          <w:sz w:val="36"/>
          <w:szCs w:val="36"/>
        </w:rPr>
        <w:t xml:space="preserve"> bude v pátek 9. dubna od 9 do 12 hodin.</w:t>
      </w:r>
    </w:p>
    <w:p w14:paraId="773CFC7F" w14:textId="77777777" w:rsidR="00353043" w:rsidRPr="00EB79A3" w:rsidRDefault="00353043" w:rsidP="00353043">
      <w:pPr>
        <w:widowControl w:val="0"/>
        <w:tabs>
          <w:tab w:val="right" w:pos="1701"/>
          <w:tab w:val="right" w:pos="2268"/>
          <w:tab w:val="left" w:pos="2552"/>
        </w:tabs>
        <w:rPr>
          <w:szCs w:val="32"/>
          <w:u w:val="single" w:color="000000"/>
        </w:rPr>
      </w:pPr>
    </w:p>
    <w:p w14:paraId="79AF9276" w14:textId="77777777" w:rsidR="00A81755" w:rsidRDefault="00353043" w:rsidP="003233FD">
      <w:pPr>
        <w:tabs>
          <w:tab w:val="left" w:pos="851"/>
        </w:tabs>
        <w:rPr>
          <w:color w:val="auto"/>
          <w:sz w:val="36"/>
          <w:szCs w:val="36"/>
        </w:rPr>
      </w:pPr>
      <w:r w:rsidRPr="00EB79A3">
        <w:rPr>
          <w:b/>
          <w:color w:val="0000FF"/>
          <w:sz w:val="32"/>
          <w:szCs w:val="32"/>
        </w:rPr>
        <w:tab/>
      </w:r>
      <w:r w:rsidRPr="00A4178E">
        <w:rPr>
          <w:b/>
          <w:color w:val="0000FF"/>
          <w:sz w:val="36"/>
          <w:szCs w:val="36"/>
          <w:u w:val="single" w:color="000000"/>
        </w:rPr>
        <w:t>Na stolečku mezi lavicemi</w:t>
      </w:r>
      <w:r w:rsidRPr="00A4178E">
        <w:rPr>
          <w:color w:val="auto"/>
          <w:sz w:val="36"/>
          <w:szCs w:val="36"/>
        </w:rPr>
        <w:t xml:space="preserve"> je pokladnička určená pro dobrovolnou sbírku na opravy „Chrámu Božího hrobu v Jeruzalémě“. Sbírka probíh</w:t>
      </w:r>
      <w:r w:rsidR="00A81755">
        <w:rPr>
          <w:color w:val="auto"/>
          <w:sz w:val="36"/>
          <w:szCs w:val="36"/>
        </w:rPr>
        <w:t xml:space="preserve">á od </w:t>
      </w:r>
      <w:r w:rsidRPr="00A4178E">
        <w:rPr>
          <w:color w:val="auto"/>
          <w:sz w:val="36"/>
          <w:szCs w:val="36"/>
        </w:rPr>
        <w:t>Květné neděle do velikonočního pondělí.</w:t>
      </w:r>
    </w:p>
    <w:p w14:paraId="5F92C2A9" w14:textId="77777777" w:rsidR="00353043" w:rsidRPr="00A4178E" w:rsidRDefault="00A81755" w:rsidP="00A4178E">
      <w:pPr>
        <w:tabs>
          <w:tab w:val="left" w:pos="851"/>
        </w:tabs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       </w:t>
      </w:r>
      <w:r w:rsidR="003233FD">
        <w:rPr>
          <w:color w:val="auto"/>
          <w:sz w:val="36"/>
          <w:szCs w:val="36"/>
        </w:rPr>
        <w:t xml:space="preserve"> </w:t>
      </w:r>
      <w:r w:rsidR="00353043" w:rsidRPr="00A4178E">
        <w:rPr>
          <w:color w:val="auto"/>
          <w:sz w:val="36"/>
          <w:szCs w:val="36"/>
        </w:rPr>
        <w:t xml:space="preserve">                       Všem dárcům a dobrodincům Pán Bůh odplať!</w:t>
      </w:r>
    </w:p>
    <w:sectPr w:rsidR="00353043" w:rsidRPr="00A4178E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ZapfChancery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993"/>
    <w:rsid w:val="00000B0E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70A"/>
    <w:rsid w:val="00186E83"/>
    <w:rsid w:val="001906C2"/>
    <w:rsid w:val="00190A1B"/>
    <w:rsid w:val="00190D64"/>
    <w:rsid w:val="001910B0"/>
    <w:rsid w:val="00191B91"/>
    <w:rsid w:val="00193CDC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446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D95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34AD"/>
    <w:rsid w:val="00A4390D"/>
    <w:rsid w:val="00A43CD0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6BDA"/>
    <w:rsid w:val="00A7730A"/>
    <w:rsid w:val="00A776D6"/>
    <w:rsid w:val="00A77E9D"/>
    <w:rsid w:val="00A80663"/>
    <w:rsid w:val="00A808E7"/>
    <w:rsid w:val="00A80B56"/>
    <w:rsid w:val="00A81755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FF7E2"/>
  <w15:docId w15:val="{6BF9E67B-86D9-4162-B039-99DB71A0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4FF9-2869-4CB6-9EA1-3ACF4ECE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5. 04. do 11. 04. 2021 - Cetko-2115.docx</dc:subject>
  <dc:creator>Hodovský Jan</dc:creator>
  <cp:lastModifiedBy>Petr Horák</cp:lastModifiedBy>
  <cp:revision>2</cp:revision>
  <cp:lastPrinted>2020-05-09T13:58:00Z</cp:lastPrinted>
  <dcterms:created xsi:type="dcterms:W3CDTF">2021-04-05T20:09:00Z</dcterms:created>
  <dcterms:modified xsi:type="dcterms:W3CDTF">2021-04-05T20:09:00Z</dcterms:modified>
</cp:coreProperties>
</file>